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B8E68" w14:textId="77777777" w:rsidR="00D2433D" w:rsidRDefault="00D2433D">
      <w:pPr>
        <w:pStyle w:val="Corpodetexto"/>
        <w:spacing w:before="121"/>
        <w:ind w:left="6304"/>
        <w:rPr>
          <w:spacing w:val="-3"/>
        </w:rPr>
      </w:pPr>
    </w:p>
    <w:p w14:paraId="71A3331F" w14:textId="27371240" w:rsidR="009C4BCD" w:rsidRDefault="00D2433D">
      <w:pPr>
        <w:pStyle w:val="Corpodetexto"/>
        <w:spacing w:before="121"/>
        <w:ind w:left="6304"/>
      </w:pPr>
      <w:r>
        <w:rPr>
          <w:spacing w:val="-3"/>
        </w:rPr>
        <w:t>Lauro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6"/>
        </w:rPr>
        <w:t xml:space="preserve"> </w:t>
      </w:r>
      <w:r>
        <w:rPr>
          <w:spacing w:val="-3"/>
        </w:rPr>
        <w:t>Freitas</w:t>
      </w:r>
      <w:r>
        <w:rPr>
          <w:spacing w:val="-6"/>
        </w:rPr>
        <w:t xml:space="preserve"> </w:t>
      </w:r>
      <w:r>
        <w:rPr>
          <w:spacing w:val="-3"/>
        </w:rPr>
        <w:t>(BA),</w:t>
      </w:r>
      <w:r>
        <w:rPr>
          <w:spacing w:val="-10"/>
        </w:rPr>
        <w:t xml:space="preserve"> </w:t>
      </w:r>
      <w:r w:rsidR="0054651F">
        <w:rPr>
          <w:spacing w:val="-3"/>
        </w:rPr>
        <w:t>30</w:t>
      </w:r>
      <w:r>
        <w:rPr>
          <w:spacing w:val="-15"/>
        </w:rPr>
        <w:t xml:space="preserve"> </w:t>
      </w:r>
      <w:r>
        <w:rPr>
          <w:spacing w:val="-3"/>
        </w:rPr>
        <w:t>de</w:t>
      </w:r>
      <w:r w:rsidR="00AE35D1">
        <w:rPr>
          <w:spacing w:val="-3"/>
        </w:rPr>
        <w:t xml:space="preserve"> Ma</w:t>
      </w:r>
      <w:r w:rsidR="00255658">
        <w:rPr>
          <w:spacing w:val="-3"/>
        </w:rPr>
        <w:t>r</w:t>
      </w:r>
      <w:r w:rsidR="00AE35D1">
        <w:rPr>
          <w:spacing w:val="-3"/>
        </w:rPr>
        <w:t>ç</w:t>
      </w:r>
      <w:r w:rsidR="00255658">
        <w:rPr>
          <w:spacing w:val="-3"/>
        </w:rPr>
        <w:t>o</w:t>
      </w:r>
      <w:r>
        <w:rPr>
          <w:spacing w:val="-17"/>
        </w:rPr>
        <w:t xml:space="preserve"> </w:t>
      </w:r>
      <w:r>
        <w:rPr>
          <w:spacing w:val="-3"/>
        </w:rPr>
        <w:t>de</w:t>
      </w:r>
      <w:r>
        <w:rPr>
          <w:spacing w:val="-17"/>
        </w:rPr>
        <w:t xml:space="preserve"> </w:t>
      </w:r>
      <w:r>
        <w:rPr>
          <w:spacing w:val="-2"/>
        </w:rPr>
        <w:t>202</w:t>
      </w:r>
      <w:r w:rsidR="009F7CB2">
        <w:rPr>
          <w:spacing w:val="-2"/>
        </w:rPr>
        <w:t>4</w:t>
      </w:r>
      <w:r>
        <w:rPr>
          <w:spacing w:val="-2"/>
        </w:rPr>
        <w:t>.</w:t>
      </w:r>
    </w:p>
    <w:p w14:paraId="1CED2BB8" w14:textId="77777777" w:rsidR="009C4BCD" w:rsidRDefault="009C4BCD">
      <w:pPr>
        <w:pStyle w:val="Corpodetexto"/>
        <w:spacing w:before="3"/>
        <w:rPr>
          <w:sz w:val="17"/>
        </w:rPr>
      </w:pPr>
    </w:p>
    <w:p w14:paraId="51B2E445" w14:textId="77777777" w:rsidR="009C4BCD" w:rsidRDefault="00D2433D">
      <w:pPr>
        <w:pStyle w:val="Corpodetexto"/>
        <w:spacing w:before="57"/>
        <w:ind w:left="978"/>
      </w:pPr>
      <w:bookmarkStart w:id="0" w:name="_Hlk117754298"/>
      <w:r>
        <w:rPr>
          <w:w w:val="98"/>
        </w:rPr>
        <w:t>À</w:t>
      </w:r>
    </w:p>
    <w:p w14:paraId="1027A56B" w14:textId="3E8D2659" w:rsidR="00121DE9" w:rsidRDefault="00B63948" w:rsidP="00CF67A4">
      <w:pPr>
        <w:pStyle w:val="Corpodetexto"/>
        <w:spacing w:before="2"/>
        <w:ind w:left="978" w:right="135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PSSA</w:t>
      </w:r>
    </w:p>
    <w:p w14:paraId="7C03BCB6" w14:textId="09801CF5" w:rsidR="00CF67A4" w:rsidRDefault="00CF67A4" w:rsidP="00CF67A4">
      <w:pPr>
        <w:widowControl/>
        <w:adjustRightInd w:val="0"/>
        <w:ind w:firstLine="993"/>
        <w:rPr>
          <w:rFonts w:ascii="CIDFont+F1" w:eastAsia="CIDFont+F1" w:hAnsiTheme="minorHAnsi" w:cs="CIDFont+F1"/>
          <w:sz w:val="20"/>
          <w:szCs w:val="20"/>
          <w:lang w:val="pt-BR"/>
        </w:rPr>
      </w:pPr>
      <w:r>
        <w:rPr>
          <w:rFonts w:ascii="CIDFont+F1" w:eastAsia="CIDFont+F1" w:hAnsiTheme="minorHAnsi" w:cs="CIDFont+F1"/>
          <w:sz w:val="20"/>
          <w:szCs w:val="20"/>
          <w:lang w:val="pt-BR"/>
        </w:rPr>
        <w:t xml:space="preserve">Rua </w:t>
      </w:r>
      <w:r w:rsidR="00B63948">
        <w:rPr>
          <w:rFonts w:ascii="CIDFont+F1" w:eastAsia="CIDFont+F1" w:hAnsiTheme="minorHAnsi" w:cs="CIDFont+F1"/>
          <w:sz w:val="20"/>
          <w:szCs w:val="20"/>
          <w:lang w:val="pt-BR"/>
        </w:rPr>
        <w:t>Pelicano</w:t>
      </w:r>
      <w:r>
        <w:rPr>
          <w:rFonts w:ascii="CIDFont+F1" w:eastAsia="CIDFont+F1" w:hAnsiTheme="minorHAnsi" w:cs="CIDFont+F1"/>
          <w:sz w:val="20"/>
          <w:szCs w:val="20"/>
          <w:lang w:val="pt-BR"/>
        </w:rPr>
        <w:t xml:space="preserve">, </w:t>
      </w:r>
    </w:p>
    <w:p w14:paraId="366B8595" w14:textId="2F8EF0D6" w:rsidR="00CF67A4" w:rsidRDefault="00B63948" w:rsidP="00CF67A4">
      <w:pPr>
        <w:widowControl/>
        <w:adjustRightInd w:val="0"/>
        <w:ind w:left="993"/>
        <w:rPr>
          <w:rFonts w:ascii="CIDFont+F1" w:eastAsia="CIDFont+F1" w:hAnsiTheme="minorHAnsi" w:cs="CIDFont+F1"/>
          <w:sz w:val="20"/>
          <w:szCs w:val="20"/>
          <w:lang w:val="pt-BR"/>
        </w:rPr>
      </w:pPr>
      <w:r>
        <w:rPr>
          <w:rFonts w:ascii="CIDFont+F1" w:eastAsia="CIDFont+F1" w:hAnsiTheme="minorHAnsi" w:cs="CIDFont+F1"/>
          <w:sz w:val="20"/>
          <w:szCs w:val="20"/>
          <w:lang w:val="pt-BR"/>
        </w:rPr>
        <w:t>Jardim Aeroporto</w:t>
      </w:r>
    </w:p>
    <w:p w14:paraId="55F07B85" w14:textId="44D75F58" w:rsidR="00CF67A4" w:rsidRDefault="00B63948" w:rsidP="00CF67A4">
      <w:pPr>
        <w:widowControl/>
        <w:adjustRightInd w:val="0"/>
        <w:ind w:left="993"/>
        <w:rPr>
          <w:rFonts w:ascii="CIDFont+F1" w:eastAsia="CIDFont+F1" w:hAnsiTheme="minorHAnsi" w:cs="CIDFont+F1"/>
          <w:sz w:val="20"/>
          <w:szCs w:val="20"/>
          <w:lang w:val="pt-BR"/>
        </w:rPr>
      </w:pPr>
      <w:r>
        <w:rPr>
          <w:rFonts w:ascii="CIDFont+F1" w:eastAsia="CIDFont+F1" w:hAnsiTheme="minorHAnsi" w:cs="CIDFont+F1"/>
          <w:sz w:val="20"/>
          <w:szCs w:val="20"/>
          <w:lang w:val="pt-BR"/>
        </w:rPr>
        <w:t>Lauro de Freitas</w:t>
      </w:r>
      <w:r w:rsidR="00CF67A4">
        <w:rPr>
          <w:rFonts w:ascii="CIDFont+F1" w:eastAsia="CIDFont+F1" w:hAnsiTheme="minorHAnsi" w:cs="CIDFont+F1"/>
          <w:sz w:val="20"/>
          <w:szCs w:val="20"/>
          <w:lang w:val="pt-BR"/>
        </w:rPr>
        <w:t xml:space="preserve"> </w:t>
      </w:r>
      <w:r w:rsidR="00CF67A4">
        <w:rPr>
          <w:rFonts w:ascii="Cambria Math" w:eastAsia="CIDFont+F1" w:hAnsi="Cambria Math" w:cs="Cambria Math"/>
          <w:sz w:val="20"/>
          <w:szCs w:val="20"/>
          <w:lang w:val="pt-BR"/>
        </w:rPr>
        <w:t>‐</w:t>
      </w:r>
      <w:r w:rsidR="00CF67A4">
        <w:rPr>
          <w:rFonts w:ascii="CIDFont+F1" w:eastAsia="CIDFont+F1" w:hAnsiTheme="minorHAnsi" w:cs="CIDFont+F1"/>
          <w:sz w:val="20"/>
          <w:szCs w:val="20"/>
          <w:lang w:val="pt-BR"/>
        </w:rPr>
        <w:t xml:space="preserve"> Bahia</w:t>
      </w:r>
    </w:p>
    <w:p w14:paraId="685522FC" w14:textId="6F3414D1" w:rsidR="00CF67A4" w:rsidRDefault="00CF67A4" w:rsidP="00CF67A4">
      <w:pPr>
        <w:pStyle w:val="Corpodetexto"/>
        <w:spacing w:before="1"/>
        <w:ind w:firstLine="993"/>
      </w:pPr>
      <w:r>
        <w:rPr>
          <w:rFonts w:ascii="CIDFont+F1" w:eastAsia="CIDFont+F1" w:hAnsiTheme="minorHAnsi" w:cs="CIDFont+F1"/>
          <w:sz w:val="20"/>
          <w:szCs w:val="20"/>
          <w:lang w:val="pt-BR"/>
        </w:rPr>
        <w:t>CEP: 42.</w:t>
      </w:r>
      <w:r w:rsidR="00B63948">
        <w:rPr>
          <w:rFonts w:ascii="CIDFont+F1" w:eastAsia="CIDFont+F1" w:hAnsiTheme="minorHAnsi" w:cs="CIDFont+F1"/>
          <w:sz w:val="20"/>
          <w:szCs w:val="20"/>
          <w:lang w:val="pt-BR"/>
        </w:rPr>
        <w:t>70</w:t>
      </w:r>
      <w:r>
        <w:rPr>
          <w:rFonts w:ascii="CIDFont+F1" w:eastAsia="CIDFont+F1" w:hAnsiTheme="minorHAnsi" w:cs="CIDFont+F1"/>
          <w:sz w:val="20"/>
          <w:szCs w:val="20"/>
          <w:lang w:val="pt-BR"/>
        </w:rPr>
        <w:t>0</w:t>
      </w:r>
      <w:r>
        <w:rPr>
          <w:rFonts w:ascii="Cambria Math" w:eastAsia="CIDFont+F1" w:hAnsi="Cambria Math" w:cs="Cambria Math"/>
          <w:sz w:val="20"/>
          <w:szCs w:val="20"/>
          <w:lang w:val="pt-BR"/>
        </w:rPr>
        <w:t>‐</w:t>
      </w:r>
      <w:r>
        <w:rPr>
          <w:rFonts w:ascii="CIDFont+F1" w:eastAsia="CIDFont+F1" w:hAnsiTheme="minorHAnsi" w:cs="CIDFont+F1"/>
          <w:sz w:val="20"/>
          <w:szCs w:val="20"/>
          <w:lang w:val="pt-BR"/>
        </w:rPr>
        <w:t>000</w:t>
      </w:r>
    </w:p>
    <w:p w14:paraId="2719B076" w14:textId="77777777" w:rsidR="00CF67A4" w:rsidRDefault="00CF67A4" w:rsidP="00CF7499">
      <w:pPr>
        <w:pStyle w:val="Corpodetexto"/>
        <w:spacing w:before="1"/>
        <w:ind w:firstLine="993"/>
      </w:pPr>
    </w:p>
    <w:p w14:paraId="7A379025" w14:textId="61E70E48" w:rsidR="00495FC0" w:rsidRDefault="00D2433D">
      <w:pPr>
        <w:pStyle w:val="Corpodetexto"/>
        <w:spacing w:line="237" w:lineRule="auto"/>
        <w:ind w:left="992" w:right="4886" w:hanging="15"/>
        <w:rPr>
          <w:u w:val="single"/>
        </w:rPr>
      </w:pPr>
      <w:r>
        <w:rPr>
          <w:b/>
          <w:u w:val="single"/>
        </w:rPr>
        <w:t xml:space="preserve">At.: </w:t>
      </w:r>
      <w:r>
        <w:rPr>
          <w:u w:val="single"/>
        </w:rPr>
        <w:t>Sr</w:t>
      </w:r>
      <w:r w:rsidR="00495FC0">
        <w:rPr>
          <w:u w:val="single"/>
        </w:rPr>
        <w:t xml:space="preserve">. </w:t>
      </w:r>
      <w:r w:rsidR="00B63948">
        <w:rPr>
          <w:u w:val="single"/>
        </w:rPr>
        <w:t>Leandro Albuquerque</w:t>
      </w:r>
    </w:p>
    <w:p w14:paraId="7419BD79" w14:textId="0EE60F33" w:rsidR="009C4BCD" w:rsidRDefault="00D2433D" w:rsidP="00CF7499">
      <w:pPr>
        <w:pStyle w:val="Corpodetexto"/>
        <w:spacing w:line="237" w:lineRule="auto"/>
        <w:ind w:left="992" w:right="1923" w:hanging="15"/>
      </w:pPr>
      <w:r>
        <w:rPr>
          <w:b/>
          <w:u w:val="single"/>
        </w:rPr>
        <w:t>Ref.:</w:t>
      </w:r>
      <w:r w:rsidR="009C5390">
        <w:rPr>
          <w:b/>
          <w:spacing w:val="42"/>
          <w:u w:val="single"/>
        </w:rPr>
        <w:t xml:space="preserve"> </w:t>
      </w:r>
      <w:r w:rsidR="0022404F">
        <w:rPr>
          <w:u w:val="single"/>
        </w:rPr>
        <w:t>Aplicação de  Isolamento térmico</w:t>
      </w:r>
      <w:r w:rsidR="00B63948">
        <w:rPr>
          <w:u w:val="single"/>
        </w:rPr>
        <w:t xml:space="preserve"> a frio</w:t>
      </w:r>
      <w:r w:rsidR="0022404F">
        <w:rPr>
          <w:u w:val="single"/>
        </w:rPr>
        <w:t xml:space="preserve"> nas </w:t>
      </w:r>
      <w:r w:rsidR="0022404F" w:rsidRPr="0022404F">
        <w:rPr>
          <w:u w:val="single"/>
        </w:rPr>
        <w:t xml:space="preserve">linhas </w:t>
      </w:r>
      <w:r w:rsidR="00B63948">
        <w:rPr>
          <w:u w:val="single"/>
        </w:rPr>
        <w:t>do P</w:t>
      </w:r>
      <w:r w:rsidR="00B63948" w:rsidRPr="00B63948">
        <w:rPr>
          <w:u w:val="single"/>
        </w:rPr>
        <w:t xml:space="preserve">rédio </w:t>
      </w:r>
      <w:r w:rsidR="00B63948">
        <w:rPr>
          <w:u w:val="single"/>
        </w:rPr>
        <w:t>C</w:t>
      </w:r>
      <w:r w:rsidR="00B63948" w:rsidRPr="00B63948">
        <w:rPr>
          <w:u w:val="single"/>
        </w:rPr>
        <w:t xml:space="preserve">hiller </w:t>
      </w:r>
      <w:r w:rsidR="00B63948">
        <w:rPr>
          <w:u w:val="single"/>
        </w:rPr>
        <w:t>SAP</w:t>
      </w:r>
      <w:r w:rsidR="00B63948" w:rsidRPr="00B63948">
        <w:rPr>
          <w:u w:val="single"/>
        </w:rPr>
        <w:t xml:space="preserve"> </w:t>
      </w:r>
      <w:r w:rsidR="00B63948">
        <w:rPr>
          <w:u w:val="single"/>
        </w:rPr>
        <w:t>B</w:t>
      </w:r>
      <w:r w:rsidR="00B63948" w:rsidRPr="00B63948">
        <w:rPr>
          <w:u w:val="single"/>
        </w:rPr>
        <w:t>-240</w:t>
      </w:r>
    </w:p>
    <w:p w14:paraId="1A86D13B" w14:textId="77777777" w:rsidR="009C4BCD" w:rsidRDefault="009C4BCD">
      <w:pPr>
        <w:pStyle w:val="Corpodetexto"/>
        <w:spacing w:before="6"/>
        <w:rPr>
          <w:sz w:val="17"/>
        </w:rPr>
      </w:pPr>
    </w:p>
    <w:p w14:paraId="41158B17" w14:textId="77777777" w:rsidR="009C4BCD" w:rsidRDefault="00D2433D">
      <w:pPr>
        <w:pStyle w:val="Corpodetexto"/>
        <w:spacing w:before="56"/>
        <w:ind w:left="978"/>
      </w:pPr>
      <w:r>
        <w:t>Prezado</w:t>
      </w:r>
      <w:r>
        <w:rPr>
          <w:spacing w:val="-3"/>
        </w:rPr>
        <w:t xml:space="preserve"> </w:t>
      </w:r>
      <w:r>
        <w:t>(s)</w:t>
      </w:r>
      <w:r>
        <w:rPr>
          <w:spacing w:val="-3"/>
        </w:rPr>
        <w:t xml:space="preserve"> </w:t>
      </w:r>
      <w:r>
        <w:t>Senhor</w:t>
      </w:r>
      <w:r>
        <w:rPr>
          <w:spacing w:val="-5"/>
        </w:rPr>
        <w:t xml:space="preserve"> </w:t>
      </w:r>
      <w:r>
        <w:t>(es):</w:t>
      </w:r>
    </w:p>
    <w:p w14:paraId="7285D635" w14:textId="77777777" w:rsidR="009C4BCD" w:rsidRPr="00D2433D" w:rsidRDefault="009C4BCD">
      <w:pPr>
        <w:pStyle w:val="Corpodetexto"/>
        <w:spacing w:before="3"/>
        <w:rPr>
          <w:sz w:val="18"/>
          <w:szCs w:val="14"/>
        </w:rPr>
      </w:pPr>
    </w:p>
    <w:p w14:paraId="13779BD4" w14:textId="3307B91B" w:rsidR="009C4BCD" w:rsidRDefault="00D2433D">
      <w:pPr>
        <w:pStyle w:val="Corpodetexto"/>
        <w:spacing w:line="360" w:lineRule="auto"/>
        <w:ind w:left="978" w:right="861"/>
      </w:pPr>
      <w:r>
        <w:t>Conforme</w:t>
      </w:r>
      <w:r>
        <w:rPr>
          <w:spacing w:val="21"/>
        </w:rPr>
        <w:t xml:space="preserve"> </w:t>
      </w:r>
      <w:r>
        <w:t>solicitação</w:t>
      </w:r>
      <w:r>
        <w:rPr>
          <w:spacing w:val="2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V.S.ª,</w:t>
      </w:r>
      <w:r>
        <w:rPr>
          <w:spacing w:val="23"/>
        </w:rPr>
        <w:t xml:space="preserve"> </w:t>
      </w:r>
      <w:r>
        <w:t>estamos</w:t>
      </w:r>
      <w:r>
        <w:rPr>
          <w:spacing w:val="24"/>
        </w:rPr>
        <w:t xml:space="preserve"> </w:t>
      </w:r>
      <w:r>
        <w:t>encaminhando‐lhe</w:t>
      </w:r>
      <w:r>
        <w:rPr>
          <w:spacing w:val="26"/>
        </w:rPr>
        <w:t xml:space="preserve"> </w:t>
      </w:r>
      <w:r>
        <w:t>nossa</w:t>
      </w:r>
      <w:r>
        <w:rPr>
          <w:spacing w:val="21"/>
        </w:rPr>
        <w:t xml:space="preserve"> </w:t>
      </w:r>
      <w:r>
        <w:t>proposta</w:t>
      </w:r>
      <w:r>
        <w:rPr>
          <w:spacing w:val="22"/>
        </w:rPr>
        <w:t xml:space="preserve"> </w:t>
      </w:r>
      <w:r w:rsidR="007C79B0" w:rsidRPr="007C79B0">
        <w:rPr>
          <w:b/>
        </w:rPr>
        <w:t>PC-119</w:t>
      </w:r>
      <w:r w:rsidR="00B63948">
        <w:rPr>
          <w:b/>
        </w:rPr>
        <w:t>6</w:t>
      </w:r>
      <w:r w:rsidR="007C79B0" w:rsidRPr="007C79B0">
        <w:rPr>
          <w:b/>
        </w:rPr>
        <w:t>-WF-2024</w:t>
      </w:r>
      <w:r>
        <w:rPr>
          <w:b/>
          <w:spacing w:val="77"/>
        </w:rPr>
        <w:t xml:space="preserve"> </w:t>
      </w:r>
      <w:r>
        <w:t>para</w:t>
      </w:r>
      <w:r>
        <w:rPr>
          <w:spacing w:val="-47"/>
        </w:rPr>
        <w:t xml:space="preserve"> </w:t>
      </w:r>
      <w:r>
        <w:t>prest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ços,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3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eguinte:</w:t>
      </w:r>
    </w:p>
    <w:p w14:paraId="3A1DFE2C" w14:textId="77777777" w:rsidR="00EA4DDA" w:rsidRDefault="00EA4DDA">
      <w:pPr>
        <w:pStyle w:val="Corpodetexto"/>
        <w:spacing w:line="360" w:lineRule="auto"/>
        <w:ind w:left="978" w:right="861"/>
      </w:pPr>
    </w:p>
    <w:p w14:paraId="6EA1CF22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7"/>
        <w:ind w:hanging="361"/>
      </w:pPr>
      <w:r>
        <w:t>OBJETIVO</w:t>
      </w:r>
    </w:p>
    <w:p w14:paraId="50943141" w14:textId="6309A8DF" w:rsidR="009C4BCD" w:rsidRDefault="00D2433D">
      <w:pPr>
        <w:spacing w:before="189" w:line="276" w:lineRule="auto"/>
        <w:ind w:left="978" w:right="492"/>
        <w:jc w:val="both"/>
      </w:pPr>
      <w:r>
        <w:t>A presente proposta tem por objetivo a execução dos serviços de Construção Civil compreendendo a</w:t>
      </w:r>
      <w:r>
        <w:rPr>
          <w:spacing w:val="1"/>
        </w:rPr>
        <w:t xml:space="preserve"> </w:t>
      </w:r>
      <w:r>
        <w:t xml:space="preserve">instalação de </w:t>
      </w:r>
      <w:r w:rsidR="009F7CB2">
        <w:t>isolamento térmico</w:t>
      </w:r>
      <w:r>
        <w:t xml:space="preserve">, </w:t>
      </w:r>
      <w:r>
        <w:rPr>
          <w:b/>
        </w:rPr>
        <w:t>com o fornecimento dos materiais de aplicação</w:t>
      </w:r>
      <w:r>
        <w:t>, na área</w:t>
      </w:r>
      <w:r>
        <w:rPr>
          <w:spacing w:val="1"/>
        </w:rPr>
        <w:t xml:space="preserve"> </w:t>
      </w:r>
      <w:r>
        <w:t>interna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 w:rsidR="00B63948">
        <w:t>BASF</w:t>
      </w:r>
      <w:r>
        <w:t>,</w:t>
      </w:r>
      <w:r>
        <w:rPr>
          <w:spacing w:val="-4"/>
        </w:rPr>
        <w:t xml:space="preserve"> </w:t>
      </w:r>
      <w:r>
        <w:t>localizado em Ca</w:t>
      </w:r>
      <w:r w:rsidR="00CF7499">
        <w:t>maçari</w:t>
      </w:r>
      <w:r>
        <w:t xml:space="preserve"> (Ba):</w:t>
      </w:r>
    </w:p>
    <w:p w14:paraId="6D6759CF" w14:textId="77777777" w:rsidR="001F38C8" w:rsidRDefault="001F38C8">
      <w:pPr>
        <w:spacing w:before="189" w:line="276" w:lineRule="auto"/>
        <w:ind w:left="978" w:right="492"/>
        <w:jc w:val="both"/>
      </w:pPr>
    </w:p>
    <w:p w14:paraId="603265A6" w14:textId="77777777" w:rsidR="009C4BCD" w:rsidRPr="00D2433D" w:rsidRDefault="009C4BCD">
      <w:pPr>
        <w:pStyle w:val="Corpodetexto"/>
        <w:rPr>
          <w:sz w:val="14"/>
          <w:szCs w:val="14"/>
        </w:rPr>
      </w:pPr>
    </w:p>
    <w:p w14:paraId="087285BF" w14:textId="69EEA185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9"/>
        <w:ind w:hanging="361"/>
      </w:pPr>
      <w:r>
        <w:t>ESCOPO</w:t>
      </w:r>
      <w:r>
        <w:rPr>
          <w:spacing w:val="-5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SERVIÇOS:</w:t>
      </w:r>
    </w:p>
    <w:p w14:paraId="0760CD9B" w14:textId="77777777" w:rsidR="0022404F" w:rsidRDefault="0022404F" w:rsidP="0022404F">
      <w:pPr>
        <w:pStyle w:val="Corpodetexto"/>
        <w:ind w:firstLine="993"/>
      </w:pPr>
    </w:p>
    <w:p w14:paraId="2C81AE34" w14:textId="1BCF65DA" w:rsidR="009C4BCD" w:rsidRDefault="0022404F" w:rsidP="0022404F">
      <w:pPr>
        <w:pStyle w:val="Corpodetexto"/>
        <w:ind w:firstLine="993"/>
        <w:rPr>
          <w:b/>
        </w:rPr>
      </w:pPr>
      <w:r>
        <w:t>Conforme tabela abaixo:</w:t>
      </w:r>
    </w:p>
    <w:p w14:paraId="41CFBEEE" w14:textId="04A054B9" w:rsidR="0022404F" w:rsidRDefault="0022404F">
      <w:pPr>
        <w:pStyle w:val="Corpodetexto"/>
        <w:rPr>
          <w:b/>
        </w:rPr>
      </w:pPr>
    </w:p>
    <w:p w14:paraId="16C00837" w14:textId="5D81BC86" w:rsidR="00830B1E" w:rsidRDefault="00B63948" w:rsidP="00B63948">
      <w:pPr>
        <w:pStyle w:val="Ttulo1"/>
        <w:tabs>
          <w:tab w:val="left" w:pos="1699"/>
        </w:tabs>
        <w:spacing w:before="7" w:line="304" w:lineRule="auto"/>
        <w:ind w:left="977" w:right="557" w:firstLine="0"/>
        <w:jc w:val="center"/>
        <w:rPr>
          <w:b w:val="0"/>
          <w:bCs w:val="0"/>
        </w:rPr>
      </w:pPr>
      <w:r w:rsidRPr="00B63948">
        <w:rPr>
          <w:noProof/>
        </w:rPr>
        <w:drawing>
          <wp:inline distT="0" distB="0" distL="0" distR="0" wp14:anchorId="052E4908" wp14:editId="3971CB63">
            <wp:extent cx="2333767" cy="2875588"/>
            <wp:effectExtent l="0" t="0" r="0" b="1270"/>
            <wp:docPr id="5100264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915" cy="289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4D526" w14:textId="77777777" w:rsidR="00B63948" w:rsidRDefault="00B63948" w:rsidP="00B63948">
      <w:pPr>
        <w:pStyle w:val="Ttulo1"/>
        <w:tabs>
          <w:tab w:val="left" w:pos="1699"/>
        </w:tabs>
        <w:spacing w:before="7" w:line="304" w:lineRule="auto"/>
        <w:ind w:left="977" w:right="557" w:firstLine="0"/>
        <w:jc w:val="center"/>
        <w:rPr>
          <w:b w:val="0"/>
          <w:bCs w:val="0"/>
        </w:rPr>
      </w:pPr>
    </w:p>
    <w:p w14:paraId="54D1256A" w14:textId="77777777" w:rsidR="00B63948" w:rsidRDefault="00B63948" w:rsidP="00B63948">
      <w:pPr>
        <w:pStyle w:val="Ttulo1"/>
        <w:tabs>
          <w:tab w:val="left" w:pos="1699"/>
        </w:tabs>
        <w:spacing w:before="7" w:line="304" w:lineRule="auto"/>
        <w:ind w:left="977" w:right="557" w:firstLine="0"/>
        <w:jc w:val="center"/>
        <w:rPr>
          <w:b w:val="0"/>
          <w:bCs w:val="0"/>
        </w:rPr>
      </w:pPr>
    </w:p>
    <w:p w14:paraId="3E8304A1" w14:textId="77777777" w:rsidR="0022404F" w:rsidRDefault="0022404F" w:rsidP="0022404F">
      <w:pPr>
        <w:pStyle w:val="Ttulo1"/>
        <w:tabs>
          <w:tab w:val="left" w:pos="1699"/>
        </w:tabs>
        <w:spacing w:before="7" w:line="304" w:lineRule="auto"/>
        <w:ind w:right="557"/>
        <w:rPr>
          <w:b w:val="0"/>
          <w:bCs w:val="0"/>
        </w:rPr>
      </w:pPr>
    </w:p>
    <w:p w14:paraId="7D8911CD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OBRIGAÇÕES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RISOTERM</w:t>
      </w:r>
    </w:p>
    <w:p w14:paraId="0E7CE5E7" w14:textId="77777777" w:rsidR="009C4BCD" w:rsidRDefault="009C4BCD">
      <w:pPr>
        <w:pStyle w:val="Corpodetexto"/>
        <w:spacing w:before="9"/>
        <w:rPr>
          <w:b/>
          <w:sz w:val="23"/>
        </w:rPr>
      </w:pPr>
    </w:p>
    <w:p w14:paraId="688C8F47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</w:pPr>
      <w:r>
        <w:t>Fornecer mão‐de‐obra altamente especializada em montagem de revestimento refratário,</w:t>
      </w:r>
      <w:r>
        <w:rPr>
          <w:spacing w:val="-47"/>
        </w:rPr>
        <w:t xml:space="preserve"> </w:t>
      </w:r>
      <w:r>
        <w:t>inclusive supervisão e administração, a fim de executar os serviços de modo completo e</w:t>
      </w:r>
      <w:r>
        <w:rPr>
          <w:spacing w:val="1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os padrões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lidade exigidos;</w:t>
      </w:r>
    </w:p>
    <w:p w14:paraId="7361981E" w14:textId="77777777" w:rsidR="009C4BCD" w:rsidRPr="00E96449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  <w:rPr>
          <w:sz w:val="20"/>
        </w:rPr>
      </w:pPr>
      <w:r>
        <w:t>Responsabilizar‐se por todas as obrigações da legislação trabalhista e previdência sociais</w:t>
      </w:r>
      <w:r>
        <w:rPr>
          <w:spacing w:val="1"/>
        </w:rPr>
        <w:t xml:space="preserve"> </w:t>
      </w:r>
      <w:r>
        <w:t>referentes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mão‐de‐obra</w:t>
      </w:r>
      <w:r>
        <w:rPr>
          <w:spacing w:val="-4"/>
        </w:rPr>
        <w:t xml:space="preserve"> </w:t>
      </w:r>
      <w:r>
        <w:t>a ser</w:t>
      </w:r>
      <w:r>
        <w:rPr>
          <w:spacing w:val="-2"/>
        </w:rPr>
        <w:t xml:space="preserve"> </w:t>
      </w:r>
      <w:r>
        <w:t>utilizada na</w:t>
      </w:r>
      <w:r>
        <w:rPr>
          <w:spacing w:val="-4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trabalhos;</w:t>
      </w:r>
    </w:p>
    <w:p w14:paraId="0215A45F" w14:textId="1AB64DD7" w:rsidR="009C4BCD" w:rsidRDefault="00D2433D">
      <w:pPr>
        <w:pStyle w:val="PargrafodaLista"/>
        <w:numPr>
          <w:ilvl w:val="1"/>
          <w:numId w:val="1"/>
        </w:numPr>
        <w:tabs>
          <w:tab w:val="left" w:pos="1967"/>
          <w:tab w:val="left" w:pos="1968"/>
        </w:tabs>
        <w:spacing w:before="46" w:line="357" w:lineRule="auto"/>
        <w:ind w:right="1041" w:hanging="636"/>
        <w:rPr>
          <w:sz w:val="20"/>
        </w:rPr>
      </w:pPr>
      <w:r>
        <w:t>Respeitar e cumprir todas as normas, procedimentos administrativos e de segurança</w:t>
      </w:r>
      <w:r>
        <w:rPr>
          <w:spacing w:val="-47"/>
        </w:rPr>
        <w:t xml:space="preserve"> </w:t>
      </w:r>
      <w:r>
        <w:t>vigentes</w:t>
      </w:r>
      <w:r>
        <w:rPr>
          <w:spacing w:val="-5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dependências</w:t>
      </w:r>
      <w:r>
        <w:rPr>
          <w:spacing w:val="-6"/>
        </w:rPr>
        <w:t xml:space="preserve"> </w:t>
      </w:r>
      <w:r>
        <w:t>da</w:t>
      </w:r>
      <w:r w:rsidR="00B63948">
        <w:t xml:space="preserve"> BASF</w:t>
      </w:r>
      <w:r>
        <w:t>;</w:t>
      </w:r>
    </w:p>
    <w:p w14:paraId="5162F7EA" w14:textId="20A5E2E8" w:rsidR="0022404F" w:rsidRPr="00B63948" w:rsidRDefault="00D2433D" w:rsidP="00B63948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47" w:line="360" w:lineRule="auto"/>
        <w:ind w:right="560" w:hanging="636"/>
        <w:rPr>
          <w:sz w:val="20"/>
        </w:rPr>
      </w:pPr>
      <w:r>
        <w:t>‐</w:t>
      </w:r>
      <w:r>
        <w:tab/>
        <w:t>Manter sempre</w:t>
      </w:r>
      <w:r>
        <w:rPr>
          <w:spacing w:val="5"/>
        </w:rPr>
        <w:t xml:space="preserve"> </w:t>
      </w:r>
      <w:r>
        <w:t>limpo,</w:t>
      </w:r>
      <w:r>
        <w:rPr>
          <w:spacing w:val="-2"/>
        </w:rPr>
        <w:t xml:space="preserve"> </w:t>
      </w:r>
      <w:r>
        <w:t>ordenado</w:t>
      </w:r>
      <w:r>
        <w:rPr>
          <w:spacing w:val="6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perfeitas</w:t>
      </w:r>
      <w:r>
        <w:rPr>
          <w:spacing w:val="2"/>
        </w:rPr>
        <w:t xml:space="preserve"> </w:t>
      </w:r>
      <w:r>
        <w:t>condições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seus</w:t>
      </w:r>
      <w:r>
        <w:rPr>
          <w:spacing w:val="2"/>
        </w:rPr>
        <w:t xml:space="preserve"> </w:t>
      </w:r>
      <w:r>
        <w:t>locais</w:t>
      </w:r>
      <w:r>
        <w:rPr>
          <w:spacing w:val="5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trabalho;</w:t>
      </w:r>
    </w:p>
    <w:p w14:paraId="2FD44D50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60" w:lineRule="auto"/>
        <w:ind w:right="549" w:hanging="636"/>
        <w:rPr>
          <w:sz w:val="20"/>
        </w:rPr>
      </w:pPr>
      <w:r>
        <w:t>‐</w:t>
      </w:r>
      <w:r>
        <w:tab/>
        <w:t>Forneciment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ão</w:t>
      </w:r>
      <w:r>
        <w:rPr>
          <w:spacing w:val="8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obra</w:t>
      </w:r>
      <w:r>
        <w:rPr>
          <w:spacing w:val="6"/>
        </w:rPr>
        <w:t xml:space="preserve"> </w:t>
      </w:r>
      <w:r>
        <w:t>treinada</w:t>
      </w:r>
      <w:r>
        <w:rPr>
          <w:spacing w:val="5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capacitada</w:t>
      </w:r>
      <w:r>
        <w:rPr>
          <w:spacing w:val="2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serviços</w:t>
      </w:r>
      <w:r>
        <w:rPr>
          <w:spacing w:val="6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trabalho em</w:t>
      </w:r>
      <w:r>
        <w:rPr>
          <w:spacing w:val="6"/>
        </w:rPr>
        <w:t xml:space="preserve"> </w:t>
      </w:r>
      <w:r>
        <w:t>altura</w:t>
      </w:r>
      <w:r>
        <w:rPr>
          <w:spacing w:val="-47"/>
        </w:rPr>
        <w:t xml:space="preserve"> </w:t>
      </w:r>
      <w:r>
        <w:t>(NR‐35)</w:t>
      </w:r>
      <w:r>
        <w:rPr>
          <w:spacing w:val="-11"/>
        </w:rPr>
        <w:t xml:space="preserve"> </w:t>
      </w:r>
      <w:r>
        <w:t>e em</w:t>
      </w:r>
      <w:r>
        <w:rPr>
          <w:spacing w:val="-1"/>
        </w:rPr>
        <w:t xml:space="preserve"> </w:t>
      </w:r>
      <w:r>
        <w:t>espaço</w:t>
      </w:r>
      <w:r>
        <w:rPr>
          <w:spacing w:val="3"/>
        </w:rPr>
        <w:t xml:space="preserve"> </w:t>
      </w:r>
      <w:r>
        <w:t>confinado(NR‐33);</w:t>
      </w:r>
    </w:p>
    <w:p w14:paraId="7EA6B75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6"/>
        <w:ind w:left="1614" w:hanging="282"/>
        <w:rPr>
          <w:sz w:val="20"/>
        </w:rPr>
      </w:pPr>
      <w:r>
        <w:t>‐</w:t>
      </w:r>
      <w:r>
        <w:tab/>
        <w:t>Fornecer</w:t>
      </w:r>
      <w:r>
        <w:rPr>
          <w:spacing w:val="-11"/>
        </w:rPr>
        <w:t xml:space="preserve"> </w:t>
      </w:r>
      <w:r>
        <w:t>materiai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umo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plicação;</w:t>
      </w:r>
    </w:p>
    <w:p w14:paraId="5CD3CD0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27"/>
        <w:ind w:left="1616" w:hanging="284"/>
        <w:rPr>
          <w:sz w:val="20"/>
        </w:rPr>
      </w:pPr>
      <w:r>
        <w:t>‐</w:t>
      </w:r>
      <w:r>
        <w:tab/>
        <w:t>Responsabilizar‐se</w:t>
      </w:r>
      <w:r>
        <w:rPr>
          <w:spacing w:val="-12"/>
        </w:rPr>
        <w:t xml:space="preserve"> </w:t>
      </w:r>
      <w:r>
        <w:t>pelo</w:t>
      </w:r>
      <w:r>
        <w:rPr>
          <w:spacing w:val="-7"/>
        </w:rPr>
        <w:t xml:space="preserve"> </w:t>
      </w:r>
      <w:r>
        <w:t>transporte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limentação</w:t>
      </w:r>
      <w:r>
        <w:rPr>
          <w:spacing w:val="-4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nossos</w:t>
      </w:r>
      <w:r>
        <w:rPr>
          <w:spacing w:val="-5"/>
        </w:rPr>
        <w:t xml:space="preserve"> </w:t>
      </w:r>
      <w:r>
        <w:t>colaboradores;</w:t>
      </w:r>
    </w:p>
    <w:p w14:paraId="446CA84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5"/>
        <w:ind w:left="1616" w:hanging="284"/>
        <w:rPr>
          <w:sz w:val="20"/>
        </w:rPr>
      </w:pPr>
      <w:r>
        <w:t>‐</w:t>
      </w:r>
      <w:r>
        <w:tab/>
        <w:t>Fornecimento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erramentas</w:t>
      </w:r>
      <w:r>
        <w:rPr>
          <w:spacing w:val="-7"/>
        </w:rPr>
        <w:t xml:space="preserve"> </w:t>
      </w:r>
      <w:r>
        <w:t>manuais</w:t>
      </w:r>
      <w:r>
        <w:rPr>
          <w:spacing w:val="-1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quipamentos</w:t>
      </w:r>
      <w:r>
        <w:rPr>
          <w:spacing w:val="-5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excelente</w:t>
      </w:r>
      <w:r>
        <w:rPr>
          <w:spacing w:val="-9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servação.</w:t>
      </w:r>
    </w:p>
    <w:p w14:paraId="177FC059" w14:textId="77777777" w:rsidR="009C4BCD" w:rsidRDefault="009C4BCD">
      <w:pPr>
        <w:pStyle w:val="Corpodetexto"/>
      </w:pPr>
    </w:p>
    <w:p w14:paraId="1B02DE0A" w14:textId="77777777" w:rsidR="009C4BCD" w:rsidRDefault="009C4BCD">
      <w:pPr>
        <w:pStyle w:val="Corpodetexto"/>
        <w:spacing w:before="9"/>
        <w:rPr>
          <w:sz w:val="17"/>
        </w:rPr>
      </w:pPr>
    </w:p>
    <w:p w14:paraId="580CF8F4" w14:textId="451DB345" w:rsidR="009C4BCD" w:rsidRDefault="00D2433D">
      <w:pPr>
        <w:pStyle w:val="Ttulo1"/>
        <w:numPr>
          <w:ilvl w:val="0"/>
          <w:numId w:val="1"/>
        </w:numPr>
        <w:tabs>
          <w:tab w:val="left" w:pos="1338"/>
          <w:tab w:val="left" w:pos="1339"/>
        </w:tabs>
        <w:ind w:hanging="366"/>
      </w:pPr>
      <w:r>
        <w:t>OBRIGAÇÕES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 w:rsidR="0054651F">
        <w:t>GPSSA</w:t>
      </w:r>
    </w:p>
    <w:p w14:paraId="04B781E2" w14:textId="77777777" w:rsidR="009C4BCD" w:rsidRDefault="009C4BCD">
      <w:pPr>
        <w:pStyle w:val="Corpodetexto"/>
        <w:spacing w:before="3"/>
        <w:rPr>
          <w:b/>
          <w:sz w:val="23"/>
        </w:rPr>
      </w:pPr>
    </w:p>
    <w:p w14:paraId="0EFE7B65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57" w:lineRule="auto"/>
        <w:ind w:right="558" w:hanging="636"/>
        <w:rPr>
          <w:sz w:val="20"/>
        </w:rPr>
      </w:pPr>
      <w:r>
        <w:t>‐</w:t>
      </w:r>
      <w:r>
        <w:tab/>
        <w:t>Providenciar</w:t>
      </w:r>
      <w:r>
        <w:rPr>
          <w:spacing w:val="19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frentes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serviço</w:t>
      </w:r>
      <w:r>
        <w:rPr>
          <w:spacing w:val="23"/>
        </w:rPr>
        <w:t xml:space="preserve"> </w:t>
      </w:r>
      <w:r>
        <w:t>estejam</w:t>
      </w:r>
      <w:r>
        <w:rPr>
          <w:spacing w:val="18"/>
        </w:rPr>
        <w:t xml:space="preserve"> </w:t>
      </w:r>
      <w:r>
        <w:t>livres</w:t>
      </w:r>
      <w:r>
        <w:rPr>
          <w:spacing w:val="23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desimpedidas</w:t>
      </w:r>
      <w:r>
        <w:rPr>
          <w:spacing w:val="25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início</w:t>
      </w:r>
      <w:r>
        <w:rPr>
          <w:spacing w:val="27"/>
        </w:rPr>
        <w:t xml:space="preserve"> </w:t>
      </w:r>
      <w:r>
        <w:t>e</w:t>
      </w:r>
      <w:r>
        <w:rPr>
          <w:spacing w:val="-46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trabalhos;</w:t>
      </w:r>
    </w:p>
    <w:p w14:paraId="53D07F52" w14:textId="19606B6C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8"/>
        <w:ind w:left="1616" w:hanging="284"/>
        <w:rPr>
          <w:sz w:val="20"/>
        </w:rPr>
      </w:pPr>
      <w:r>
        <w:t>‐</w:t>
      </w:r>
      <w:r>
        <w:tab/>
      </w:r>
      <w:r w:rsidR="0054651F">
        <w:rPr>
          <w:spacing w:val="-1"/>
        </w:rPr>
        <w:t>Liberação de</w:t>
      </w:r>
      <w:r>
        <w:rPr>
          <w:spacing w:val="-3"/>
        </w:rPr>
        <w:t xml:space="preserve"> </w:t>
      </w:r>
      <w:r>
        <w:rPr>
          <w:spacing w:val="-1"/>
        </w:rPr>
        <w:t>acess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funcionários</w:t>
      </w:r>
      <w:r>
        <w:rPr>
          <w:spacing w:val="-6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ISOTERM;</w:t>
      </w:r>
    </w:p>
    <w:p w14:paraId="00B15E62" w14:textId="756FF711" w:rsidR="009C4BCD" w:rsidRPr="002D6BB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0" w:line="360" w:lineRule="auto"/>
        <w:ind w:right="569" w:hanging="636"/>
        <w:rPr>
          <w:sz w:val="20"/>
        </w:rPr>
      </w:pPr>
      <w:r>
        <w:t>‐</w:t>
      </w:r>
      <w:r>
        <w:tab/>
        <w:t>Fornecimento</w:t>
      </w:r>
      <w:r>
        <w:rPr>
          <w:spacing w:val="15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montagem</w:t>
      </w:r>
      <w:r>
        <w:rPr>
          <w:spacing w:val="2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andaimes</w:t>
      </w:r>
      <w:r>
        <w:rPr>
          <w:spacing w:val="23"/>
        </w:rPr>
        <w:t xml:space="preserve"> </w:t>
      </w:r>
      <w:r>
        <w:t>em</w:t>
      </w:r>
      <w:r>
        <w:rPr>
          <w:spacing w:val="22"/>
        </w:rPr>
        <w:t xml:space="preserve"> </w:t>
      </w:r>
      <w:r>
        <w:t>quantidades</w:t>
      </w:r>
      <w:r>
        <w:rPr>
          <w:spacing w:val="23"/>
        </w:rPr>
        <w:t xml:space="preserve"> </w:t>
      </w:r>
      <w:r>
        <w:t>suficientes</w:t>
      </w:r>
      <w:r>
        <w:rPr>
          <w:spacing w:val="23"/>
        </w:rPr>
        <w:t xml:space="preserve"> </w:t>
      </w:r>
      <w:r>
        <w:t>com</w:t>
      </w:r>
      <w:r>
        <w:rPr>
          <w:spacing w:val="26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frentes</w:t>
      </w:r>
      <w:r>
        <w:rPr>
          <w:spacing w:val="21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serviço,</w:t>
      </w:r>
      <w:r>
        <w:rPr>
          <w:spacing w:val="-5"/>
        </w:rPr>
        <w:t xml:space="preserve"> </w:t>
      </w:r>
      <w:r>
        <w:t>quando</w:t>
      </w:r>
      <w:r>
        <w:rPr>
          <w:spacing w:val="2"/>
        </w:rPr>
        <w:t xml:space="preserve"> </w:t>
      </w:r>
      <w:r>
        <w:t>necessário;</w:t>
      </w:r>
    </w:p>
    <w:p w14:paraId="3103C086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135"/>
        <w:ind w:left="1614" w:hanging="282"/>
        <w:rPr>
          <w:sz w:val="20"/>
        </w:rPr>
      </w:pPr>
      <w:r>
        <w:t>‐</w:t>
      </w:r>
      <w:r>
        <w:tab/>
        <w:t>Fornecimen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estiário,</w:t>
      </w:r>
      <w:r>
        <w:rPr>
          <w:spacing w:val="-9"/>
        </w:rPr>
        <w:t xml:space="preserve"> </w:t>
      </w:r>
      <w:r>
        <w:t>água</w:t>
      </w:r>
      <w:r>
        <w:rPr>
          <w:spacing w:val="-4"/>
        </w:rPr>
        <w:t xml:space="preserve"> </w:t>
      </w:r>
      <w:r>
        <w:t>potável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anitários</w:t>
      </w:r>
      <w:r>
        <w:rPr>
          <w:spacing w:val="-2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nossos</w:t>
      </w:r>
      <w:r>
        <w:rPr>
          <w:spacing w:val="-4"/>
        </w:rPr>
        <w:t xml:space="preserve"> </w:t>
      </w:r>
      <w:r>
        <w:t>funcionários;</w:t>
      </w:r>
    </w:p>
    <w:p w14:paraId="671EC62B" w14:textId="77777777" w:rsidR="009C4BCD" w:rsidRDefault="009C4BCD">
      <w:pPr>
        <w:pStyle w:val="Corpodetexto"/>
        <w:spacing w:before="5"/>
        <w:rPr>
          <w:sz w:val="15"/>
        </w:rPr>
      </w:pPr>
    </w:p>
    <w:p w14:paraId="22A53B30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56" w:line="360" w:lineRule="auto"/>
        <w:ind w:left="1969" w:right="565" w:hanging="636"/>
        <w:rPr>
          <w:sz w:val="20"/>
        </w:rPr>
      </w:pPr>
      <w:r>
        <w:t>‐</w:t>
      </w:r>
      <w:r>
        <w:tab/>
      </w:r>
      <w:r>
        <w:tab/>
        <w:t>Fornecer</w:t>
      </w:r>
      <w:r>
        <w:rPr>
          <w:spacing w:val="11"/>
        </w:rPr>
        <w:t xml:space="preserve"> </w:t>
      </w:r>
      <w:r>
        <w:t>desenhos</w:t>
      </w:r>
      <w:r>
        <w:rPr>
          <w:spacing w:val="13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informações</w:t>
      </w:r>
      <w:r>
        <w:rPr>
          <w:spacing w:val="10"/>
        </w:rPr>
        <w:t xml:space="preserve"> </w:t>
      </w:r>
      <w:r>
        <w:t>técnicas</w:t>
      </w:r>
      <w:r>
        <w:rPr>
          <w:spacing w:val="15"/>
        </w:rPr>
        <w:t xml:space="preserve"> </w:t>
      </w:r>
      <w:r>
        <w:t>necessárias</w:t>
      </w:r>
      <w:r>
        <w:rPr>
          <w:spacing w:val="16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execução</w:t>
      </w:r>
      <w:r>
        <w:rPr>
          <w:spacing w:val="18"/>
        </w:rPr>
        <w:t xml:space="preserve"> </w:t>
      </w:r>
      <w:r>
        <w:t>dos</w:t>
      </w:r>
      <w:r>
        <w:rPr>
          <w:spacing w:val="13"/>
        </w:rPr>
        <w:t xml:space="preserve"> </w:t>
      </w:r>
      <w:r>
        <w:t>serviços,</w:t>
      </w:r>
      <w:r>
        <w:rPr>
          <w:spacing w:val="20"/>
        </w:rPr>
        <w:t xml:space="preserve"> </w:t>
      </w:r>
      <w:r>
        <w:t>quando</w:t>
      </w:r>
      <w:r>
        <w:rPr>
          <w:spacing w:val="-46"/>
        </w:rPr>
        <w:t xml:space="preserve"> </w:t>
      </w:r>
      <w:r>
        <w:t>solicitado;</w:t>
      </w:r>
    </w:p>
    <w:bookmarkEnd w:id="0"/>
    <w:p w14:paraId="4868BF91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HORÁR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BALHO</w:t>
      </w:r>
    </w:p>
    <w:p w14:paraId="758A0B85" w14:textId="77777777" w:rsidR="009C4BCD" w:rsidRPr="009F7CB2" w:rsidRDefault="009C4BCD">
      <w:pPr>
        <w:pStyle w:val="Corpodetexto"/>
        <w:spacing w:before="2"/>
        <w:rPr>
          <w:b/>
          <w:sz w:val="20"/>
          <w:szCs w:val="16"/>
        </w:rPr>
      </w:pPr>
    </w:p>
    <w:p w14:paraId="4BE8D218" w14:textId="6A983DAA" w:rsidR="009C4BCD" w:rsidRDefault="00D2433D" w:rsidP="00360F35">
      <w:pPr>
        <w:pStyle w:val="Corpodetexto"/>
        <w:ind w:left="978" w:right="861"/>
      </w:pPr>
      <w:r>
        <w:t>Os</w:t>
      </w:r>
      <w:r>
        <w:rPr>
          <w:spacing w:val="-2"/>
        </w:rPr>
        <w:t xml:space="preserve"> </w:t>
      </w:r>
      <w:r>
        <w:t>trabalhos</w:t>
      </w:r>
      <w:r>
        <w:rPr>
          <w:spacing w:val="-5"/>
        </w:rPr>
        <w:t xml:space="preserve"> </w:t>
      </w:r>
      <w:r>
        <w:t>serão</w:t>
      </w:r>
      <w:r>
        <w:rPr>
          <w:spacing w:val="-5"/>
        </w:rPr>
        <w:t xml:space="preserve"> </w:t>
      </w:r>
      <w:r>
        <w:t xml:space="preserve">executados </w:t>
      </w:r>
      <w:r w:rsidR="009F7CB2">
        <w:t>em regime administrativo (seg à sex 07:30 às 17:18)</w:t>
      </w:r>
      <w:r w:rsidR="00360F35">
        <w:t>.</w:t>
      </w:r>
    </w:p>
    <w:p w14:paraId="3DD0C866" w14:textId="77777777" w:rsidR="009C4BCD" w:rsidRDefault="009C4BCD">
      <w:pPr>
        <w:pStyle w:val="Corpodetexto"/>
        <w:rPr>
          <w:sz w:val="20"/>
          <w:szCs w:val="20"/>
        </w:rPr>
      </w:pPr>
    </w:p>
    <w:p w14:paraId="0DA4B731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4"/>
        <w:ind w:hanging="361"/>
      </w:pPr>
      <w:r>
        <w:t>FOR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GAMENTO</w:t>
      </w:r>
    </w:p>
    <w:p w14:paraId="031486E1" w14:textId="77777777" w:rsidR="009C4BCD" w:rsidRPr="009F7CB2" w:rsidRDefault="009C4BCD">
      <w:pPr>
        <w:pStyle w:val="Corpodetexto"/>
        <w:rPr>
          <w:b/>
          <w:sz w:val="18"/>
          <w:szCs w:val="18"/>
        </w:rPr>
      </w:pPr>
    </w:p>
    <w:p w14:paraId="4587226E" w14:textId="2D693978" w:rsidR="009C4BCD" w:rsidRDefault="00D2433D">
      <w:pPr>
        <w:pStyle w:val="Corpodetexto"/>
        <w:spacing w:before="1" w:line="360" w:lineRule="auto"/>
        <w:ind w:left="978" w:right="615"/>
        <w:jc w:val="both"/>
      </w:pPr>
      <w:r>
        <w:t>O pagamento dos serviços será efetuado através de emissão de Boletim de Medição, que deverá ser</w:t>
      </w:r>
      <w:r>
        <w:rPr>
          <w:spacing w:val="-47"/>
        </w:rPr>
        <w:t xml:space="preserve"> </w:t>
      </w:r>
      <w:r>
        <w:t>aprovado pelo cliente ao final dos serviços, e posterior emissão de nota fiscal com vencimento em</w:t>
      </w:r>
      <w:r>
        <w:rPr>
          <w:spacing w:val="1"/>
        </w:rPr>
        <w:t xml:space="preserve"> </w:t>
      </w:r>
      <w:r w:rsidR="00CF67A4">
        <w:rPr>
          <w:spacing w:val="1"/>
        </w:rPr>
        <w:t>30</w:t>
      </w:r>
      <w:r w:rsidR="00036182">
        <w:rPr>
          <w:spacing w:val="1"/>
        </w:rPr>
        <w:t xml:space="preserve"> dias</w:t>
      </w:r>
      <w:r>
        <w:t>.</w:t>
      </w:r>
    </w:p>
    <w:p w14:paraId="32D90744" w14:textId="77777777" w:rsidR="0054651F" w:rsidRDefault="0054651F">
      <w:pPr>
        <w:pStyle w:val="Corpodetexto"/>
        <w:spacing w:before="1" w:line="360" w:lineRule="auto"/>
        <w:ind w:left="978" w:right="615"/>
        <w:jc w:val="both"/>
      </w:pPr>
    </w:p>
    <w:p w14:paraId="0962EB9E" w14:textId="77777777" w:rsidR="009C4BCD" w:rsidRPr="001844EF" w:rsidRDefault="009C4BCD">
      <w:pPr>
        <w:pStyle w:val="Corpodetexto"/>
        <w:spacing w:before="1"/>
        <w:rPr>
          <w:sz w:val="12"/>
          <w:szCs w:val="10"/>
        </w:rPr>
      </w:pPr>
    </w:p>
    <w:p w14:paraId="32F5B2FD" w14:textId="78A5DC5D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PREÇO</w:t>
      </w:r>
    </w:p>
    <w:p w14:paraId="56654FA1" w14:textId="77777777" w:rsidR="00995413" w:rsidRDefault="00995413">
      <w:pPr>
        <w:pStyle w:val="Corpodetexto"/>
        <w:spacing w:before="10"/>
        <w:rPr>
          <w:b/>
          <w:sz w:val="21"/>
        </w:rPr>
      </w:pPr>
    </w:p>
    <w:p w14:paraId="184109B4" w14:textId="158A59E9" w:rsidR="006B58F0" w:rsidRDefault="006B58F0" w:rsidP="006B58F0">
      <w:pPr>
        <w:pStyle w:val="Corpodetexto"/>
        <w:spacing w:line="360" w:lineRule="auto"/>
        <w:ind w:left="993" w:right="505"/>
        <w:jc w:val="both"/>
      </w:pPr>
      <w:r>
        <w:t xml:space="preserve">Nosso valor para os serviços de </w:t>
      </w:r>
      <w:r w:rsidR="003C20CF" w:rsidRPr="003C20CF">
        <w:t xml:space="preserve">Aplicação de  Isolamento térmico </w:t>
      </w:r>
      <w:r w:rsidR="0054651F">
        <w:t xml:space="preserve">a frio </w:t>
      </w:r>
      <w:r w:rsidR="003C20CF" w:rsidRPr="003C20CF">
        <w:t xml:space="preserve">nas linhas </w:t>
      </w:r>
      <w:r w:rsidR="00F17A04">
        <w:t>com fornecimento de material</w:t>
      </w:r>
      <w:r>
        <w:t xml:space="preserve"> conforme escopo descrito no </w:t>
      </w:r>
      <w:r w:rsidRPr="007E1BB0">
        <w:rPr>
          <w:b/>
          <w:bCs/>
        </w:rPr>
        <w:t>item 2</w:t>
      </w:r>
      <w:r>
        <w:t xml:space="preserve"> é de</w:t>
      </w:r>
      <w:r w:rsidR="0054651F">
        <w:t xml:space="preserve"> </w:t>
      </w:r>
      <w:r w:rsidRPr="00187D48">
        <w:rPr>
          <w:b/>
          <w:bCs/>
        </w:rPr>
        <w:t xml:space="preserve">R$ </w:t>
      </w:r>
      <w:r w:rsidR="0054651F">
        <w:rPr>
          <w:b/>
          <w:bCs/>
        </w:rPr>
        <w:t>15.064,77</w:t>
      </w:r>
      <w:r>
        <w:t xml:space="preserve"> (</w:t>
      </w:r>
      <w:r w:rsidR="0054651F">
        <w:t>quinze mil, sessenta e quatro reais e setenta e sete</w:t>
      </w:r>
      <w:r w:rsidR="003C20CF">
        <w:t xml:space="preserve"> </w:t>
      </w:r>
      <w:r w:rsidR="0040747F">
        <w:t>centavos</w:t>
      </w:r>
      <w:r>
        <w:t>).</w:t>
      </w:r>
    </w:p>
    <w:p w14:paraId="06D287C6" w14:textId="77777777" w:rsidR="00E96449" w:rsidRPr="00702495" w:rsidRDefault="00E96449" w:rsidP="009F7CB2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  <w:rPr>
          <w:b w:val="0"/>
          <w:bCs w:val="0"/>
        </w:rPr>
      </w:pPr>
    </w:p>
    <w:p w14:paraId="126F0AF5" w14:textId="5C058D07" w:rsidR="00CB732E" w:rsidRDefault="007E1BB0" w:rsidP="00F17A04">
      <w:pPr>
        <w:pStyle w:val="Corpodetexto"/>
        <w:spacing w:before="10"/>
      </w:pPr>
      <w:r>
        <w:rPr>
          <w:b/>
          <w:sz w:val="4"/>
          <w:szCs w:val="4"/>
        </w:rPr>
        <w:br w:type="textWrapping" w:clear="all"/>
      </w:r>
    </w:p>
    <w:p w14:paraId="3F10D0A8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VALIDADE</w:t>
      </w:r>
      <w:r>
        <w:rPr>
          <w:spacing w:val="-10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ROPOSTA</w:t>
      </w:r>
    </w:p>
    <w:p w14:paraId="03218C29" w14:textId="77777777" w:rsidR="009C4BCD" w:rsidRDefault="009C4BCD">
      <w:pPr>
        <w:pStyle w:val="Corpodetexto"/>
        <w:spacing w:before="8"/>
        <w:rPr>
          <w:b/>
          <w:sz w:val="19"/>
        </w:rPr>
      </w:pPr>
    </w:p>
    <w:p w14:paraId="390AAD2E" w14:textId="636AB3BE" w:rsidR="009C4BCD" w:rsidRDefault="00D2433D" w:rsidP="006D182A">
      <w:pPr>
        <w:pStyle w:val="Corpodetexto"/>
        <w:ind w:left="1338" w:hanging="345"/>
        <w:jc w:val="both"/>
      </w:pPr>
      <w:r>
        <w:t>A</w:t>
      </w:r>
      <w:r>
        <w:rPr>
          <w:spacing w:val="-8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proposta</w:t>
      </w:r>
      <w:r>
        <w:rPr>
          <w:spacing w:val="-9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válid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 w:rsidR="00EA4DDA">
        <w:t>15</w:t>
      </w:r>
      <w:r>
        <w:rPr>
          <w:spacing w:val="-3"/>
        </w:rPr>
        <w:t xml:space="preserve"> </w:t>
      </w:r>
      <w:r>
        <w:t>(</w:t>
      </w:r>
      <w:r w:rsidR="00EA4DDA">
        <w:t>quinze</w:t>
      </w:r>
      <w:r>
        <w:t>)</w:t>
      </w:r>
      <w:r>
        <w:rPr>
          <w:spacing w:val="-3"/>
        </w:rPr>
        <w:t xml:space="preserve"> </w:t>
      </w:r>
      <w:r>
        <w:t>dias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tar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a</w:t>
      </w:r>
      <w:r>
        <w:rPr>
          <w:spacing w:val="-6"/>
        </w:rPr>
        <w:t xml:space="preserve"> </w:t>
      </w:r>
      <w:r>
        <w:t>apresentação.</w:t>
      </w:r>
    </w:p>
    <w:p w14:paraId="69A27E99" w14:textId="626ECCC8" w:rsidR="009C4BCD" w:rsidRDefault="00D2433D" w:rsidP="006D182A">
      <w:pPr>
        <w:pStyle w:val="Corpodetexto"/>
        <w:spacing w:before="195" w:after="17" w:line="360" w:lineRule="auto"/>
        <w:ind w:left="978" w:right="44"/>
        <w:jc w:val="both"/>
      </w:pPr>
      <w:r>
        <w:t>Sem mais, colocamo‐nos</w:t>
      </w:r>
      <w:r>
        <w:rPr>
          <w:spacing w:val="4"/>
        </w:rPr>
        <w:t xml:space="preserve"> </w:t>
      </w:r>
      <w:r>
        <w:t>a disposição</w:t>
      </w:r>
      <w:r>
        <w:rPr>
          <w:spacing w:val="7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quaisquer</w:t>
      </w:r>
      <w:r>
        <w:rPr>
          <w:spacing w:val="4"/>
        </w:rPr>
        <w:t xml:space="preserve"> </w:t>
      </w:r>
      <w:r>
        <w:t>esclarecimentos</w:t>
      </w:r>
      <w:r>
        <w:rPr>
          <w:spacing w:val="4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sejam</w:t>
      </w:r>
      <w:r>
        <w:rPr>
          <w:spacing w:val="2"/>
        </w:rPr>
        <w:t xml:space="preserve"> </w:t>
      </w:r>
      <w:r>
        <w:t>considerados</w:t>
      </w:r>
      <w:r>
        <w:rPr>
          <w:spacing w:val="-47"/>
        </w:rPr>
        <w:t xml:space="preserve"> </w:t>
      </w:r>
      <w:r>
        <w:t>necessários.</w:t>
      </w:r>
    </w:p>
    <w:p w14:paraId="0E77CC30" w14:textId="4691E3DD" w:rsidR="009C4BCD" w:rsidRDefault="008A16E7" w:rsidP="001844EF">
      <w:pPr>
        <w:pStyle w:val="Corpodetexto"/>
        <w:ind w:left="10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5173E70" wp14:editId="4FE3605A">
                <wp:extent cx="3165231" cy="841375"/>
                <wp:effectExtent l="0" t="0" r="16510" b="15875"/>
                <wp:docPr id="7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5231" cy="841375"/>
                          <a:chOff x="0" y="0"/>
                          <a:chExt cx="4047" cy="1325"/>
                        </a:xfrm>
                      </wpg:grpSpPr>
                      <wps:wsp>
                        <wps:cNvPr id="7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47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5E1A0" w14:textId="77777777" w:rsidR="009C4BCD" w:rsidRDefault="009C4BCD">
                              <w:pPr>
                                <w:spacing w:before="9"/>
                                <w:rPr>
                                  <w:sz w:val="20"/>
                                </w:rPr>
                              </w:pPr>
                            </w:p>
                            <w:p w14:paraId="05FD9D1C" w14:textId="77777777" w:rsidR="009C4BCD" w:rsidRDefault="00D2433D">
                              <w:pPr>
                                <w:ind w:left="878"/>
                              </w:pPr>
                              <w:r>
                                <w:t>Atenciosamente,</w:t>
                              </w:r>
                            </w:p>
                            <w:p w14:paraId="6D80DC10" w14:textId="77777777" w:rsidR="009C4BCD" w:rsidRDefault="009C4BCD">
                              <w:pPr>
                                <w:spacing w:before="9"/>
                                <w:rPr>
                                  <w:sz w:val="21"/>
                                </w:rPr>
                              </w:pPr>
                            </w:p>
                            <w:p w14:paraId="17552F7C" w14:textId="77777777" w:rsidR="002D6BBA" w:rsidRDefault="002D6BBA">
                              <w:pPr>
                                <w:ind w:left="878" w:right="1717"/>
                                <w:rPr>
                                  <w:b/>
                                  <w:spacing w:val="-47"/>
                                </w:rPr>
                              </w:pPr>
                              <w:r>
                                <w:rPr>
                                  <w:b/>
                                </w:rPr>
                                <w:t>Wilian Fernandes</w:t>
                              </w:r>
                              <w:r w:rsidR="00D2433D">
                                <w:rPr>
                                  <w:b/>
                                  <w:spacing w:val="-47"/>
                                </w:rPr>
                                <w:t xml:space="preserve"> </w:t>
                              </w:r>
                            </w:p>
                            <w:p w14:paraId="0387480E" w14:textId="7F0D9582" w:rsidR="009C4BCD" w:rsidRDefault="002D6BBA">
                              <w:pPr>
                                <w:ind w:left="878" w:right="171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ngenhe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173E70" id="Group 72" o:spid="_x0000_s1026" style="width:249.25pt;height:66.25pt;mso-position-horizontal-relative:char;mso-position-vertical-relative:line" coordsize="4047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27" type="#_x0000_t202" style="position:absolute;width:4047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7995E1A0" w14:textId="77777777" w:rsidR="009C4BCD" w:rsidRDefault="009C4BCD">
                        <w:pPr>
                          <w:spacing w:before="9"/>
                          <w:rPr>
                            <w:sz w:val="20"/>
                          </w:rPr>
                        </w:pPr>
                      </w:p>
                      <w:p w14:paraId="05FD9D1C" w14:textId="77777777" w:rsidR="009C4BCD" w:rsidRDefault="00D2433D">
                        <w:pPr>
                          <w:ind w:left="878"/>
                        </w:pPr>
                        <w:r>
                          <w:t>Atenciosamente,</w:t>
                        </w:r>
                      </w:p>
                      <w:p w14:paraId="6D80DC10" w14:textId="77777777" w:rsidR="009C4BCD" w:rsidRDefault="009C4BCD">
                        <w:pPr>
                          <w:spacing w:before="9"/>
                          <w:rPr>
                            <w:sz w:val="21"/>
                          </w:rPr>
                        </w:pPr>
                      </w:p>
                      <w:p w14:paraId="17552F7C" w14:textId="77777777" w:rsidR="002D6BBA" w:rsidRDefault="002D6BBA">
                        <w:pPr>
                          <w:ind w:left="878" w:right="1717"/>
                          <w:rPr>
                            <w:b/>
                            <w:spacing w:val="-47"/>
                          </w:rPr>
                        </w:pPr>
                        <w:r>
                          <w:rPr>
                            <w:b/>
                          </w:rPr>
                          <w:t>Wilian Fernandes</w:t>
                        </w:r>
                        <w:r w:rsidR="00D2433D">
                          <w:rPr>
                            <w:b/>
                            <w:spacing w:val="-47"/>
                          </w:rPr>
                          <w:t xml:space="preserve"> </w:t>
                        </w:r>
                      </w:p>
                      <w:p w14:paraId="0387480E" w14:textId="7F0D9582" w:rsidR="009C4BCD" w:rsidRDefault="002D6BBA">
                        <w:pPr>
                          <w:ind w:left="878" w:right="171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ngenheir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099F00" w14:textId="288730BE" w:rsidR="009C4BCD" w:rsidRDefault="00255658">
      <w:pPr>
        <w:pStyle w:val="Corpodetexto"/>
        <w:rPr>
          <w:sz w:val="20"/>
        </w:rPr>
      </w:pPr>
      <w:r>
        <w:rPr>
          <w:sz w:val="20"/>
        </w:rPr>
        <w:br w:type="textWrapping" w:clear="all"/>
      </w:r>
    </w:p>
    <w:p w14:paraId="046C7065" w14:textId="77777777" w:rsidR="006A4EDF" w:rsidRDefault="006A4EDF" w:rsidP="006B58F0"/>
    <w:sectPr w:rsidR="006A4EDF">
      <w:headerReference w:type="default" r:id="rId9"/>
      <w:footerReference w:type="default" r:id="rId10"/>
      <w:pgSz w:w="11910" w:h="16840"/>
      <w:pgMar w:top="1120" w:right="90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4647C" w14:textId="77777777" w:rsidR="00F1602D" w:rsidRDefault="00F1602D">
      <w:r>
        <w:separator/>
      </w:r>
    </w:p>
  </w:endnote>
  <w:endnote w:type="continuationSeparator" w:id="0">
    <w:p w14:paraId="03D80DD0" w14:textId="77777777" w:rsidR="00F1602D" w:rsidRDefault="00F1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1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FDCA0" w14:textId="6FCA776C" w:rsidR="00D2433D" w:rsidRPr="00ED6BC7" w:rsidRDefault="00D2433D" w:rsidP="00D2433D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1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5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4CEFB9F8" w14:textId="77777777" w:rsidR="00D2433D" w:rsidRPr="00ED6BC7" w:rsidRDefault="00D2433D" w:rsidP="00D2433D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 xml:space="preserve">Rua </w:t>
    </w:r>
    <w:r w:rsidRPr="00ED6BC7">
      <w:rPr>
        <w:rFonts w:ascii="Arial" w:hAnsi="Arial" w:cs="Arial"/>
        <w:b/>
        <w:color w:val="000000"/>
        <w:sz w:val="18"/>
      </w:rPr>
      <w:t>Itaeté, Pitangueiras, Lauro de Freitas - Ba | CEP: 42701-360</w:t>
    </w:r>
  </w:p>
  <w:p w14:paraId="23BE42C0" w14:textId="77777777" w:rsidR="00D2433D" w:rsidRPr="00ED6BC7" w:rsidRDefault="00D2433D" w:rsidP="00D2433D">
    <w:pPr>
      <w:pStyle w:val="Rodap"/>
      <w:spacing w:line="276" w:lineRule="auto"/>
      <w:jc w:val="center"/>
      <w:rPr>
        <w:color w:val="000000"/>
      </w:rPr>
    </w:pPr>
    <w:r w:rsidRPr="00ED6BC7">
      <w:rPr>
        <w:rFonts w:ascii="Arial" w:hAnsi="Arial" w:cs="Arial"/>
        <w:b/>
        <w:color w:val="000000"/>
        <w:sz w:val="18"/>
      </w:rPr>
      <w:t>Tel: + 55 71 3379-6644 | www.risoterm.com.br</w:t>
    </w:r>
  </w:p>
  <w:p w14:paraId="22A81093" w14:textId="48A4A7E9" w:rsidR="00D2433D" w:rsidRDefault="00D2433D">
    <w:pPr>
      <w:pStyle w:val="Rodap"/>
    </w:pPr>
  </w:p>
  <w:p w14:paraId="2BC1882B" w14:textId="77777777" w:rsidR="009C4BCD" w:rsidRDefault="009C4BC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A9529" w14:textId="77777777" w:rsidR="00F1602D" w:rsidRDefault="00F1602D">
      <w:r>
        <w:separator/>
      </w:r>
    </w:p>
  </w:footnote>
  <w:footnote w:type="continuationSeparator" w:id="0">
    <w:p w14:paraId="5BEF51A2" w14:textId="77777777" w:rsidR="00F1602D" w:rsidRDefault="00F1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horzAnchor="margin" w:tblpXSpec="center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D2433D" w:rsidRPr="00E60503" w14:paraId="102F09B8" w14:textId="77777777" w:rsidTr="00D2433D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5F59CE2C" w14:textId="77777777" w:rsidR="00D2433D" w:rsidRDefault="00D2433D" w:rsidP="00D2433D">
          <w:pPr>
            <w:spacing w:line="288" w:lineRule="auto"/>
          </w:pPr>
        </w:p>
        <w:p w14:paraId="13475936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712624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.75pt;height:25.25pt">
                <v:imagedata r:id="rId1" o:title=""/>
              </v:shape>
              <o:OLEObject Type="Embed" ProgID="CorelDRAW.Graphic.13" ShapeID="_x0000_i1025" DrawAspect="Content" ObjectID="_1773250705" r:id="rId2"/>
            </w:object>
          </w:r>
        </w:p>
      </w:tc>
      <w:tc>
        <w:tcPr>
          <w:tcW w:w="5384" w:type="dxa"/>
          <w:shd w:val="clear" w:color="auto" w:fill="auto"/>
        </w:tcPr>
        <w:p w14:paraId="33361D52" w14:textId="77777777" w:rsidR="00D2433D" w:rsidRPr="00FF6737" w:rsidRDefault="00D2433D" w:rsidP="00D2433D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3E0FAF2D" w14:textId="77777777" w:rsidR="00D2433D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AC029C3" w14:textId="77777777" w:rsidR="00D2433D" w:rsidRPr="008F502B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FO.001.PQR.004</w:t>
          </w:r>
        </w:p>
        <w:p w14:paraId="390F0491" w14:textId="77777777" w:rsidR="00D2433D" w:rsidRPr="00E60503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Revisão: 01</w:t>
          </w:r>
        </w:p>
      </w:tc>
    </w:tr>
    <w:tr w:rsidR="00D2433D" w:rsidRPr="00FF6737" w14:paraId="258A5F9A" w14:textId="77777777" w:rsidTr="00D2433D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77947F8D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16EE4EC5" w14:textId="77777777" w:rsidR="00D2433D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4F50897F" w14:textId="77777777" w:rsidR="00D2433D" w:rsidRPr="00242E30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PROPOSTA 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5FB7B43D" w14:textId="77777777" w:rsidR="00D2433D" w:rsidRPr="00FF6737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43744E67" w14:textId="77777777" w:rsidR="009C4BCD" w:rsidRDefault="009C4BCD" w:rsidP="00D2433D">
    <w:pPr>
      <w:pStyle w:val="Corpodetexto"/>
      <w:spacing w:line="14" w:lineRule="auto"/>
      <w:ind w:left="426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D0A2E"/>
    <w:multiLevelType w:val="multilevel"/>
    <w:tmpl w:val="E82A3038"/>
    <w:lvl w:ilvl="0">
      <w:start w:val="1"/>
      <w:numFmt w:val="decimal"/>
      <w:lvlText w:val="%1."/>
      <w:lvlJc w:val="left"/>
      <w:pPr>
        <w:ind w:left="1338" w:hanging="360"/>
      </w:pPr>
      <w:rPr>
        <w:rFonts w:ascii="Calibri" w:eastAsia="Calibri" w:hAnsi="Calibri" w:cs="Calibri" w:hint="default"/>
        <w:b/>
        <w:bCs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2" w:hanging="28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"/>
      <w:lvlJc w:val="left"/>
      <w:pPr>
        <w:ind w:left="1698" w:hanging="28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281"/>
      </w:pPr>
      <w:rPr>
        <w:rFonts w:hint="default"/>
        <w:lang w:val="pt-PT" w:eastAsia="en-US" w:bidi="ar-SA"/>
      </w:rPr>
    </w:lvl>
  </w:abstractNum>
  <w:abstractNum w:abstractNumId="1" w15:restartNumberingAfterBreak="0">
    <w:nsid w:val="2E8B4E6E"/>
    <w:multiLevelType w:val="hybridMultilevel"/>
    <w:tmpl w:val="1D26C43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275014506">
    <w:abstractNumId w:val="0"/>
  </w:num>
  <w:num w:numId="2" w16cid:durableId="1319385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CD"/>
    <w:rsid w:val="00036182"/>
    <w:rsid w:val="000A0287"/>
    <w:rsid w:val="000D2011"/>
    <w:rsid w:val="000F49B2"/>
    <w:rsid w:val="00121DE9"/>
    <w:rsid w:val="00132B8B"/>
    <w:rsid w:val="00156861"/>
    <w:rsid w:val="001844EF"/>
    <w:rsid w:val="00187D48"/>
    <w:rsid w:val="001C7AA2"/>
    <w:rsid w:val="001D3978"/>
    <w:rsid w:val="001F02FE"/>
    <w:rsid w:val="001F38C8"/>
    <w:rsid w:val="0022404F"/>
    <w:rsid w:val="002518AF"/>
    <w:rsid w:val="00251B1E"/>
    <w:rsid w:val="00255658"/>
    <w:rsid w:val="002A3713"/>
    <w:rsid w:val="002D6BBA"/>
    <w:rsid w:val="002E246A"/>
    <w:rsid w:val="0035667C"/>
    <w:rsid w:val="00356913"/>
    <w:rsid w:val="00360F35"/>
    <w:rsid w:val="00372253"/>
    <w:rsid w:val="003B73F3"/>
    <w:rsid w:val="003C20CF"/>
    <w:rsid w:val="003D04B0"/>
    <w:rsid w:val="00403FC5"/>
    <w:rsid w:val="0040747F"/>
    <w:rsid w:val="004905D1"/>
    <w:rsid w:val="00490DB9"/>
    <w:rsid w:val="00495FC0"/>
    <w:rsid w:val="004B6B31"/>
    <w:rsid w:val="005333BE"/>
    <w:rsid w:val="0054651F"/>
    <w:rsid w:val="00583C5A"/>
    <w:rsid w:val="005D5F2C"/>
    <w:rsid w:val="005D6CF3"/>
    <w:rsid w:val="005E55D7"/>
    <w:rsid w:val="0062646E"/>
    <w:rsid w:val="00632F68"/>
    <w:rsid w:val="00667C09"/>
    <w:rsid w:val="006961C4"/>
    <w:rsid w:val="006A4EDF"/>
    <w:rsid w:val="006A791B"/>
    <w:rsid w:val="006B58F0"/>
    <w:rsid w:val="006D182A"/>
    <w:rsid w:val="00702495"/>
    <w:rsid w:val="0074276D"/>
    <w:rsid w:val="00742DB2"/>
    <w:rsid w:val="00772EFE"/>
    <w:rsid w:val="0079211D"/>
    <w:rsid w:val="007C6409"/>
    <w:rsid w:val="007C79B0"/>
    <w:rsid w:val="007E1BB0"/>
    <w:rsid w:val="007F3DE5"/>
    <w:rsid w:val="00830B1E"/>
    <w:rsid w:val="008857B0"/>
    <w:rsid w:val="008A16E7"/>
    <w:rsid w:val="008A75CA"/>
    <w:rsid w:val="008C30AE"/>
    <w:rsid w:val="00995413"/>
    <w:rsid w:val="009C4BCD"/>
    <w:rsid w:val="009C5279"/>
    <w:rsid w:val="009C5390"/>
    <w:rsid w:val="009F7CB2"/>
    <w:rsid w:val="00A11DC6"/>
    <w:rsid w:val="00A46CB2"/>
    <w:rsid w:val="00A6367C"/>
    <w:rsid w:val="00AB675A"/>
    <w:rsid w:val="00AD343A"/>
    <w:rsid w:val="00AE35D1"/>
    <w:rsid w:val="00B0228A"/>
    <w:rsid w:val="00B5345B"/>
    <w:rsid w:val="00B56606"/>
    <w:rsid w:val="00B63948"/>
    <w:rsid w:val="00BC695A"/>
    <w:rsid w:val="00BC7035"/>
    <w:rsid w:val="00C01623"/>
    <w:rsid w:val="00C11F52"/>
    <w:rsid w:val="00CA547B"/>
    <w:rsid w:val="00CB732E"/>
    <w:rsid w:val="00CD3A67"/>
    <w:rsid w:val="00CD6F63"/>
    <w:rsid w:val="00CF67A4"/>
    <w:rsid w:val="00CF7499"/>
    <w:rsid w:val="00D2433D"/>
    <w:rsid w:val="00D5542A"/>
    <w:rsid w:val="00D563D7"/>
    <w:rsid w:val="00DA4402"/>
    <w:rsid w:val="00DA74A9"/>
    <w:rsid w:val="00DB0F17"/>
    <w:rsid w:val="00DC1DA1"/>
    <w:rsid w:val="00DD442E"/>
    <w:rsid w:val="00E41FC6"/>
    <w:rsid w:val="00E515DF"/>
    <w:rsid w:val="00E53C52"/>
    <w:rsid w:val="00E96449"/>
    <w:rsid w:val="00EA28A4"/>
    <w:rsid w:val="00EA4DDA"/>
    <w:rsid w:val="00EE6BAE"/>
    <w:rsid w:val="00EF60C0"/>
    <w:rsid w:val="00F1602D"/>
    <w:rsid w:val="00F17A04"/>
    <w:rsid w:val="00F778DB"/>
    <w:rsid w:val="00F838C0"/>
    <w:rsid w:val="00FC4FA4"/>
    <w:rsid w:val="00FD5893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C5C1C"/>
  <w15:docId w15:val="{5E826330-8A2B-4624-843E-DCEC8F6F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338" w:hanging="361"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C79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3"/>
      <w:ind w:left="978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338" w:hanging="636"/>
    </w:pPr>
  </w:style>
  <w:style w:type="paragraph" w:customStyle="1" w:styleId="TableParagraph">
    <w:name w:val="Table Paragraph"/>
    <w:basedOn w:val="Normal"/>
    <w:uiPriority w:val="1"/>
    <w:qFormat/>
    <w:pPr>
      <w:ind w:left="44"/>
    </w:pPr>
  </w:style>
  <w:style w:type="paragraph" w:styleId="Cabealho">
    <w:name w:val="header"/>
    <w:basedOn w:val="Normal"/>
    <w:link w:val="Cabealho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5FC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5FC0"/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rsid w:val="00D2433D"/>
  </w:style>
  <w:style w:type="character" w:customStyle="1" w:styleId="Ttulo1Char">
    <w:name w:val="Título 1 Char"/>
    <w:basedOn w:val="Fontepargpadro"/>
    <w:link w:val="Ttulo1"/>
    <w:uiPriority w:val="9"/>
    <w:rsid w:val="00E41FC6"/>
    <w:rPr>
      <w:rFonts w:ascii="Calibri" w:eastAsia="Calibri" w:hAnsi="Calibri" w:cs="Calibri"/>
      <w:b/>
      <w:bCs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C79B0"/>
    <w:rPr>
      <w:rFonts w:asciiTheme="majorHAnsi" w:eastAsiaTheme="majorEastAsia" w:hAnsiTheme="majorHAnsi" w:cstheme="majorBidi"/>
      <w:color w:val="365F91" w:themeColor="accent1" w:themeShade="B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0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E7F2-5C8C-413F-882E-C89A06EE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7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oterm Wilian</dc:creator>
  <cp:lastModifiedBy>Risoterm - Gabriel</cp:lastModifiedBy>
  <cp:revision>8</cp:revision>
  <cp:lastPrinted>2024-03-29T23:51:00Z</cp:lastPrinted>
  <dcterms:created xsi:type="dcterms:W3CDTF">2024-03-21T14:30:00Z</dcterms:created>
  <dcterms:modified xsi:type="dcterms:W3CDTF">2024-03-29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26T00:00:00Z</vt:filetime>
  </property>
</Properties>
</file>